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3680" w14:textId="77777777" w:rsidR="00417759" w:rsidRDefault="00417759" w:rsidP="00417759">
      <w:pPr>
        <w:pStyle w:val="NoSpacing"/>
        <w:jc w:val="center"/>
      </w:pPr>
    </w:p>
    <w:p w14:paraId="051CC6F0" w14:textId="77777777" w:rsidR="00417759" w:rsidRPr="007134D3" w:rsidRDefault="00417759" w:rsidP="00417759">
      <w:pPr>
        <w:pStyle w:val="NoSpacing"/>
      </w:pPr>
      <w:r>
        <w:tab/>
      </w:r>
    </w:p>
    <w:p w14:paraId="3C089105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2FB0509F" w14:textId="77777777" w:rsidR="00E53A30" w:rsidRPr="00EE1775" w:rsidRDefault="00E53A30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1A11BB81" w14:textId="77777777" w:rsidR="00EF2781" w:rsidRPr="00EE1775" w:rsidRDefault="00EF2781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3553123D" w14:textId="77777777" w:rsidR="004C6C5C" w:rsidRPr="00EE1775" w:rsidRDefault="0006175B" w:rsidP="009700F0">
      <w:pPr>
        <w:pStyle w:val="NoSpacing"/>
        <w:rPr>
          <w:rFonts w:ascii="Times New Roman" w:hAnsi="Times New Roman" w:cs="Times New Roman"/>
          <w:b/>
          <w:szCs w:val="24"/>
        </w:rPr>
      </w:pPr>
      <w:r w:rsidRPr="00EE1775">
        <w:rPr>
          <w:rFonts w:ascii="Times New Roman" w:hAnsi="Times New Roman" w:cs="Times New Roman"/>
          <w:b/>
          <w:szCs w:val="24"/>
        </w:rPr>
        <w:t>PREDMET: Zahtjev</w:t>
      </w:r>
      <w:r w:rsidR="004C6C5C" w:rsidRPr="00EE1775">
        <w:rPr>
          <w:rFonts w:ascii="Times New Roman" w:hAnsi="Times New Roman" w:cs="Times New Roman"/>
          <w:b/>
          <w:szCs w:val="24"/>
        </w:rPr>
        <w:t xml:space="preserve"> za </w:t>
      </w:r>
      <w:r w:rsidR="00041902" w:rsidRPr="00EE1775">
        <w:rPr>
          <w:rFonts w:ascii="Times New Roman" w:hAnsi="Times New Roman" w:cs="Times New Roman"/>
          <w:b/>
          <w:szCs w:val="24"/>
        </w:rPr>
        <w:t>naknadni upis u matični registar vjenčanih</w:t>
      </w:r>
    </w:p>
    <w:p w14:paraId="4EEF87D9" w14:textId="77777777" w:rsidR="00E62BE4" w:rsidRPr="00EE1775" w:rsidRDefault="00E62BE4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563B79EE" w14:textId="77777777"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008"/>
        <w:gridCol w:w="3112"/>
      </w:tblGrid>
      <w:tr w:rsidR="00190F9C" w:rsidRPr="00EE1775" w14:paraId="38305731" w14:textId="77777777" w:rsidTr="00041902">
        <w:tc>
          <w:tcPr>
            <w:tcW w:w="3168" w:type="dxa"/>
          </w:tcPr>
          <w:p w14:paraId="42C18118" w14:textId="77777777" w:rsidR="00190F9C" w:rsidRPr="00EE1775" w:rsidRDefault="00041902" w:rsidP="00EF2781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E1775">
              <w:rPr>
                <w:rFonts w:ascii="Times New Roman" w:hAnsi="Times New Roman" w:cs="Times New Roman"/>
                <w:b/>
                <w:szCs w:val="24"/>
              </w:rPr>
              <w:t xml:space="preserve">PODACI O </w:t>
            </w:r>
            <w:r w:rsidR="00190F9C" w:rsidRPr="00EE1775">
              <w:rPr>
                <w:rFonts w:ascii="Times New Roman" w:hAnsi="Times New Roman" w:cs="Times New Roman"/>
                <w:b/>
                <w:szCs w:val="24"/>
              </w:rPr>
              <w:t>SUPRUŽNICIMA</w:t>
            </w:r>
          </w:p>
        </w:tc>
        <w:tc>
          <w:tcPr>
            <w:tcW w:w="3008" w:type="dxa"/>
          </w:tcPr>
          <w:p w14:paraId="14824333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6458A7F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021C23BB" w14:textId="77777777" w:rsidTr="00041902">
        <w:tc>
          <w:tcPr>
            <w:tcW w:w="3168" w:type="dxa"/>
          </w:tcPr>
          <w:p w14:paraId="318DCFF0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08" w:type="dxa"/>
          </w:tcPr>
          <w:p w14:paraId="286EFB90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44B580D4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2CDC67CA" w14:textId="77777777" w:rsidTr="00041902">
        <w:tc>
          <w:tcPr>
            <w:tcW w:w="3168" w:type="dxa"/>
          </w:tcPr>
          <w:p w14:paraId="0C9360D4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08" w:type="dxa"/>
          </w:tcPr>
          <w:p w14:paraId="0CF658B9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61B6620D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647B4AF3" w14:textId="77777777" w:rsidTr="00041902">
        <w:tc>
          <w:tcPr>
            <w:tcW w:w="3168" w:type="dxa"/>
          </w:tcPr>
          <w:p w14:paraId="1E8685E1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08" w:type="dxa"/>
          </w:tcPr>
          <w:p w14:paraId="29CAC5E2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63162AF8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1B93ED9E" w14:textId="77777777" w:rsidTr="00041902">
        <w:tc>
          <w:tcPr>
            <w:tcW w:w="3168" w:type="dxa"/>
          </w:tcPr>
          <w:p w14:paraId="68F74AD4" w14:textId="77777777" w:rsidR="00190F9C" w:rsidRPr="00EE1775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08" w:type="dxa"/>
          </w:tcPr>
          <w:p w14:paraId="71FE9F33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502E4EDA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4A9B638E" w14:textId="77777777" w:rsidTr="00041902">
        <w:tc>
          <w:tcPr>
            <w:tcW w:w="3168" w:type="dxa"/>
          </w:tcPr>
          <w:p w14:paraId="150F99DF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08" w:type="dxa"/>
          </w:tcPr>
          <w:p w14:paraId="128EC0D4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09883D11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5DF6BAF2" w14:textId="77777777" w:rsidTr="00041902">
        <w:tc>
          <w:tcPr>
            <w:tcW w:w="3168" w:type="dxa"/>
          </w:tcPr>
          <w:p w14:paraId="46472922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EE1775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08" w:type="dxa"/>
          </w:tcPr>
          <w:p w14:paraId="3301E26E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6A587112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1C767334" w14:textId="77777777" w:rsidTr="00041902">
        <w:tc>
          <w:tcPr>
            <w:tcW w:w="3168" w:type="dxa"/>
          </w:tcPr>
          <w:p w14:paraId="5D6EB5F8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08" w:type="dxa"/>
          </w:tcPr>
          <w:p w14:paraId="7B47E60C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10515D56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4BD637DB" w14:textId="77777777" w:rsidTr="00041902">
        <w:tc>
          <w:tcPr>
            <w:tcW w:w="3168" w:type="dxa"/>
          </w:tcPr>
          <w:p w14:paraId="072E45E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08" w:type="dxa"/>
          </w:tcPr>
          <w:p w14:paraId="153C17EB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3D6E4EEA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02947A87" w14:textId="77777777" w:rsidTr="00041902">
        <w:tc>
          <w:tcPr>
            <w:tcW w:w="3168" w:type="dxa"/>
          </w:tcPr>
          <w:p w14:paraId="7429A60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08" w:type="dxa"/>
          </w:tcPr>
          <w:p w14:paraId="7CD3095F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471B6F9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2D46E4" w14:textId="77777777"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p w14:paraId="05055500" w14:textId="77777777" w:rsidR="004C6C5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Uz prijavu potrebno je dostaviti sljedeću dokumentaciju:</w:t>
      </w:r>
    </w:p>
    <w:p w14:paraId="389AA602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Rješenje MUP-a o naknadnom upisu ili izvod o sklopljenom braku iz države u kojoj se sklopio brak u originalu ili ovjerenoj kopiji prevedenoj od strane sudskog tumača,</w:t>
      </w:r>
    </w:p>
    <w:p w14:paraId="1FDF7FBB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Originalni izvod iz matičnog registra vjenčanih ili druge odgovarajuće evidencije nadležnog organa države u kojoj je sklopljen brak,</w:t>
      </w:r>
    </w:p>
    <w:p w14:paraId="5C33FD14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Fotokopiju lične karate ili pasoša (dozvoliti na uvid original),</w:t>
      </w:r>
    </w:p>
    <w:p w14:paraId="5180C16E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Ovjereni prevod izvoda na crnogorskom jeziku od strane sudskog tumača,</w:t>
      </w:r>
    </w:p>
    <w:p w14:paraId="538978A5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Potvrda o prebivalištu u Crnoj Gori (za jednog supružnika),</w:t>
      </w:r>
    </w:p>
    <w:p w14:paraId="5BE62A0E" w14:textId="7854AAEF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 xml:space="preserve">Dokaz o uplati administrativne takse za naknadni upis u MRV u iznosu od 7,00€. Taksa se uplaćuje na žiro-račun, broj: </w:t>
      </w:r>
      <w:r w:rsidR="00413479">
        <w:rPr>
          <w:rFonts w:ascii="Times New Roman" w:hAnsi="Times New Roman" w:cs="Times New Roman"/>
          <w:b/>
          <w:bCs/>
          <w:sz w:val="22"/>
        </w:rPr>
        <w:t>535-</w:t>
      </w:r>
      <w:r w:rsidR="00E84DFB">
        <w:rPr>
          <w:rFonts w:ascii="Times New Roman" w:hAnsi="Times New Roman" w:cs="Times New Roman"/>
          <w:b/>
          <w:bCs/>
          <w:sz w:val="22"/>
        </w:rPr>
        <w:t>3456777-18</w:t>
      </w:r>
      <w:r w:rsidRPr="00EE177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27E84C4E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15C4116C" w14:textId="77777777" w:rsidR="00190F9C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Podnosioci zahtjeva:</w:t>
      </w:r>
    </w:p>
    <w:p w14:paraId="1DDD21D8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47682B7E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1.____________________________</w:t>
      </w:r>
      <w:r w:rsidR="008A733D">
        <w:rPr>
          <w:rFonts w:ascii="Times New Roman" w:hAnsi="Times New Roman" w:cs="Times New Roman"/>
          <w:szCs w:val="24"/>
        </w:rPr>
        <w:t>________</w:t>
      </w:r>
    </w:p>
    <w:p w14:paraId="02595A51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38EA8B3A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2.____________________________</w:t>
      </w:r>
      <w:r w:rsidR="008A733D">
        <w:rPr>
          <w:rFonts w:ascii="Times New Roman" w:hAnsi="Times New Roman" w:cs="Times New Roman"/>
          <w:szCs w:val="24"/>
        </w:rPr>
        <w:t>________</w:t>
      </w:r>
    </w:p>
    <w:p w14:paraId="18EBF396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2EEC7EDC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Adresa:________________________________</w:t>
      </w:r>
    </w:p>
    <w:p w14:paraId="41CB8EB2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392E1529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Broj telefona:___________________________</w:t>
      </w:r>
    </w:p>
    <w:p w14:paraId="37EE9F36" w14:textId="77777777" w:rsidR="0075410A" w:rsidRPr="00F06BB1" w:rsidRDefault="0075410A" w:rsidP="0075410A">
      <w:pPr>
        <w:pStyle w:val="NoSpacing"/>
        <w:jc w:val="center"/>
        <w:rPr>
          <w:rFonts w:ascii="Times New Roman" w:hAnsi="Times New Roman" w:cs="Times New Roman"/>
          <w:sz w:val="22"/>
        </w:rPr>
      </w:pPr>
    </w:p>
    <w:p w14:paraId="585EA1DF" w14:textId="77777777" w:rsidR="00486E8C" w:rsidRPr="00F06BB1" w:rsidRDefault="00EB0C7F" w:rsidP="00EB0C7F">
      <w:pPr>
        <w:tabs>
          <w:tab w:val="left" w:pos="2554"/>
        </w:tabs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F1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3835" w14:textId="77777777" w:rsidR="00CF1FDB" w:rsidRDefault="00CF1FDB" w:rsidP="00A6505B">
      <w:pPr>
        <w:spacing w:before="0" w:after="0" w:line="240" w:lineRule="auto"/>
      </w:pPr>
      <w:r>
        <w:separator/>
      </w:r>
    </w:p>
  </w:endnote>
  <w:endnote w:type="continuationSeparator" w:id="0">
    <w:p w14:paraId="6EA246B1" w14:textId="77777777" w:rsidR="00CF1FDB" w:rsidRDefault="00CF1FD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B99B" w14:textId="77777777" w:rsidR="004D3C6C" w:rsidRDefault="004D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A1D3" w14:textId="77777777" w:rsidR="004D3C6C" w:rsidRDefault="004D3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0869" w14:textId="77777777" w:rsidR="004D3C6C" w:rsidRDefault="004D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C2B7" w14:textId="77777777" w:rsidR="00CF1FDB" w:rsidRDefault="00CF1FD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82155D4" w14:textId="77777777" w:rsidR="00CF1FDB" w:rsidRDefault="00CF1FD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4C29" w14:textId="77777777" w:rsidR="004D3C6C" w:rsidRDefault="004D3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E074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B158" w14:textId="77777777" w:rsidR="00F323F6" w:rsidRPr="00A7499D" w:rsidRDefault="00000000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w:pict w14:anchorId="68E603D0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14:paraId="62E4F444" w14:textId="77777777" w:rsidR="004D3C6C" w:rsidRDefault="004D3C6C" w:rsidP="004D3C6C">
                <w:pPr>
                  <w:pStyle w:val="NoSpacing"/>
                </w:pPr>
                <w:r>
                  <w:t>Crna Gora</w:t>
                </w:r>
              </w:p>
              <w:p w14:paraId="047BD356" w14:textId="77777777" w:rsidR="004D3C6C" w:rsidRDefault="004D3C6C" w:rsidP="004D3C6C">
                <w:pPr>
                  <w:pStyle w:val="NoSpacing"/>
                </w:pPr>
                <w:r>
                  <w:t>OPŠTINA ZETA</w:t>
                </w:r>
              </w:p>
              <w:p w14:paraId="66B09FF4" w14:textId="77777777" w:rsidR="00832EFF" w:rsidRDefault="00832EFF" w:rsidP="00832EFF">
                <w:pPr>
                  <w:pStyle w:val="NoSpacing"/>
                </w:pPr>
                <w:r>
                  <w:t xml:space="preserve">SEKRETARIJAT ZA LOKALNU SAMOUPRAVU </w:t>
                </w:r>
              </w:p>
              <w:p w14:paraId="20F5331A" w14:textId="77777777" w:rsidR="00832EFF" w:rsidRDefault="00832EFF" w:rsidP="00832EFF">
                <w:pPr>
                  <w:pStyle w:val="NoSpacing"/>
                </w:pPr>
                <w:r>
                  <w:t>I DRUŠTVENE DJELATNOSTI</w:t>
                </w:r>
              </w:p>
              <w:p w14:paraId="40E30FE0" w14:textId="77777777" w:rsidR="0075410A" w:rsidRPr="00AF27FF" w:rsidRDefault="0075410A" w:rsidP="00E70C0D">
                <w:pPr>
                  <w:pStyle w:val="NoSpacing"/>
                </w:pPr>
              </w:p>
            </w:txbxContent>
          </v:textbox>
        </v:shape>
      </w:pict>
    </w:r>
    <w:r>
      <w:rPr>
        <w:rFonts w:ascii="Arial" w:eastAsia="Times New Roman" w:hAnsi="Arial" w:cs="Arial"/>
        <w:strike/>
        <w:noProof/>
      </w:rPr>
      <w:pict w14:anchorId="5B2D2EAF">
        <v:shape id="Text Box 1" o:spid="_x0000_s1028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14:paraId="21A6F2C1" w14:textId="77777777"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14:paraId="1CBB8FA9" w14:textId="77777777"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14:paraId="62830D0D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14:paraId="58989093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14:paraId="6FEF43F9" w14:textId="77777777"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14:paraId="490F88DD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</w:rPr>
      <w:pict w14:anchorId="6F64CD88">
        <v:shape id="Text Box 8" o:spid="_x0000_s1027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14:paraId="1AF1F481" w14:textId="77777777"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rFonts w:ascii="Arial" w:eastAsia="Times New Roman" w:hAnsi="Arial" w:cs="Arial"/>
        <w:noProof/>
      </w:rPr>
      <w:pict w14:anchorId="092DD212">
        <v:line id="_x0000_s1026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 wp14:anchorId="3DE0B32A" wp14:editId="704615B1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w:pict w14:anchorId="4BBB136C">
        <v:line id="Straight Connector 27" o:spid="_x0000_s1025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3D42402E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31A4FBEE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946035">
    <w:abstractNumId w:val="9"/>
  </w:num>
  <w:num w:numId="2" w16cid:durableId="970477719">
    <w:abstractNumId w:val="10"/>
  </w:num>
  <w:num w:numId="3" w16cid:durableId="1225291570">
    <w:abstractNumId w:val="10"/>
  </w:num>
  <w:num w:numId="4" w16cid:durableId="1007975357">
    <w:abstractNumId w:val="2"/>
  </w:num>
  <w:num w:numId="5" w16cid:durableId="167673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289650">
    <w:abstractNumId w:val="1"/>
  </w:num>
  <w:num w:numId="7" w16cid:durableId="1505364782">
    <w:abstractNumId w:val="8"/>
  </w:num>
  <w:num w:numId="8" w16cid:durableId="214437546">
    <w:abstractNumId w:val="0"/>
  </w:num>
  <w:num w:numId="9" w16cid:durableId="1613243530">
    <w:abstractNumId w:val="4"/>
  </w:num>
  <w:num w:numId="10" w16cid:durableId="1677491294">
    <w:abstractNumId w:val="7"/>
  </w:num>
  <w:num w:numId="11" w16cid:durableId="864516823">
    <w:abstractNumId w:val="6"/>
  </w:num>
  <w:num w:numId="12" w16cid:durableId="898132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06629"/>
    <w:rsid w:val="00020249"/>
    <w:rsid w:val="00020673"/>
    <w:rsid w:val="0002630C"/>
    <w:rsid w:val="000354B5"/>
    <w:rsid w:val="00041902"/>
    <w:rsid w:val="0004408B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1DA9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D5E95"/>
    <w:rsid w:val="002E0CDA"/>
    <w:rsid w:val="002F461C"/>
    <w:rsid w:val="003050C8"/>
    <w:rsid w:val="00306623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805DD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347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D3C6C"/>
    <w:rsid w:val="004E3DA7"/>
    <w:rsid w:val="004F1390"/>
    <w:rsid w:val="004F24B0"/>
    <w:rsid w:val="00504FEB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201D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32EFF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A733D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156EA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47EC"/>
    <w:rsid w:val="00B77479"/>
    <w:rsid w:val="00B83F7A"/>
    <w:rsid w:val="00B84F08"/>
    <w:rsid w:val="00B92184"/>
    <w:rsid w:val="00B95B09"/>
    <w:rsid w:val="00BA21AE"/>
    <w:rsid w:val="00BA3A0A"/>
    <w:rsid w:val="00BA5E28"/>
    <w:rsid w:val="00BB7CB9"/>
    <w:rsid w:val="00BD36A1"/>
    <w:rsid w:val="00BD551A"/>
    <w:rsid w:val="00BD7AC4"/>
    <w:rsid w:val="00BE3206"/>
    <w:rsid w:val="00BF434B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4726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1FDB"/>
    <w:rsid w:val="00CF540B"/>
    <w:rsid w:val="00D0123D"/>
    <w:rsid w:val="00D051EB"/>
    <w:rsid w:val="00D11DE9"/>
    <w:rsid w:val="00D22416"/>
    <w:rsid w:val="00D23B4D"/>
    <w:rsid w:val="00D2455F"/>
    <w:rsid w:val="00D27702"/>
    <w:rsid w:val="00D350D0"/>
    <w:rsid w:val="00D40A6F"/>
    <w:rsid w:val="00D505F9"/>
    <w:rsid w:val="00D601D8"/>
    <w:rsid w:val="00D61452"/>
    <w:rsid w:val="00D63B3D"/>
    <w:rsid w:val="00D679C2"/>
    <w:rsid w:val="00D67ABC"/>
    <w:rsid w:val="00D703E9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025D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84DFB"/>
    <w:rsid w:val="00E96A3E"/>
    <w:rsid w:val="00EB0C7F"/>
    <w:rsid w:val="00EC3A91"/>
    <w:rsid w:val="00EC6B39"/>
    <w:rsid w:val="00ED0A1D"/>
    <w:rsid w:val="00ED3139"/>
    <w:rsid w:val="00EE1775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A8D8AD"/>
  <w15:docId w15:val="{B86E76D9-4476-4EB1-BB8B-B2CC167F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ovica Ćetković</cp:lastModifiedBy>
  <cp:revision>11</cp:revision>
  <cp:lastPrinted>2022-12-22T14:32:00Z</cp:lastPrinted>
  <dcterms:created xsi:type="dcterms:W3CDTF">2021-02-16T13:10:00Z</dcterms:created>
  <dcterms:modified xsi:type="dcterms:W3CDTF">2024-03-18T14:02:00Z</dcterms:modified>
</cp:coreProperties>
</file>